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B3AC" w14:textId="77777777" w:rsidR="00774633" w:rsidRPr="0085420A" w:rsidRDefault="00774633" w:rsidP="00774633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  <w:u w:val="single"/>
        </w:rPr>
      </w:pPr>
      <w:r>
        <w:rPr>
          <w:rFonts w:ascii="Verdana" w:hAnsi="Verdana"/>
          <w:b/>
          <w:bCs/>
          <w:color w:val="B30135"/>
          <w:sz w:val="18"/>
          <w:szCs w:val="18"/>
          <w:u w:val="single"/>
        </w:rPr>
        <w:t xml:space="preserve">Anexo </w:t>
      </w:r>
      <w:r w:rsidRPr="0085420A">
        <w:rPr>
          <w:rFonts w:ascii="Verdana" w:hAnsi="Verdana"/>
          <w:b/>
          <w:bCs/>
          <w:color w:val="B30135"/>
          <w:sz w:val="18"/>
          <w:szCs w:val="18"/>
          <w:u w:val="single"/>
        </w:rPr>
        <w:t>I - Modelo de solicitud</w:t>
      </w:r>
    </w:p>
    <w:p w14:paraId="442E857E" w14:textId="163DFD45" w:rsidR="005F0890" w:rsidRDefault="005F0890" w:rsidP="005F0890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  <w:u w:val="single"/>
        </w:rPr>
      </w:pPr>
      <w:r w:rsidRPr="0085420A">
        <w:rPr>
          <w:rFonts w:ascii="Verdana" w:hAnsi="Verdana"/>
          <w:b/>
          <w:bCs/>
          <w:color w:val="B30135"/>
          <w:sz w:val="18"/>
          <w:szCs w:val="18"/>
          <w:u w:val="single"/>
        </w:rPr>
        <w:t>Convocatoria de Premios a Trabajos Fin de Grado - Curso 2019-2020</w:t>
      </w:r>
    </w:p>
    <w:p w14:paraId="47C405B8" w14:textId="2617C4F9" w:rsidR="005F0890" w:rsidRDefault="005F0890" w:rsidP="005F0890">
      <w:pPr>
        <w:spacing w:after="120" w:line="360" w:lineRule="auto"/>
        <w:jc w:val="center"/>
        <w:rPr>
          <w:rFonts w:ascii="Verdana" w:hAnsi="Verdana"/>
          <w:b/>
          <w:bCs/>
          <w:color w:val="B30135"/>
          <w:sz w:val="18"/>
          <w:szCs w:val="18"/>
        </w:rPr>
      </w:pPr>
      <w:r w:rsidRPr="00834884">
        <w:rPr>
          <w:rFonts w:ascii="Verdana" w:hAnsi="Verdana"/>
          <w:b/>
          <w:bCs/>
          <w:color w:val="B30135"/>
          <w:sz w:val="18"/>
          <w:szCs w:val="18"/>
        </w:rPr>
        <w:t>“Premios</w:t>
      </w:r>
      <w:r w:rsidRPr="005F0890">
        <w:rPr>
          <w:rFonts w:ascii="Verdana" w:hAnsi="Verdana"/>
          <w:b/>
          <w:bCs/>
          <w:color w:val="0083A9"/>
          <w:sz w:val="18"/>
          <w:szCs w:val="18"/>
        </w:rPr>
        <w:t xml:space="preserve"> Aula Fk</w:t>
      </w:r>
      <w:r w:rsidRPr="005F0890">
        <w:rPr>
          <w:rFonts w:ascii="Verdana" w:hAnsi="Verdana"/>
          <w:b/>
          <w:bCs/>
          <w:color w:val="B6BF00"/>
          <w:sz w:val="18"/>
          <w:szCs w:val="18"/>
        </w:rPr>
        <w:t>2</w:t>
      </w:r>
      <w:r w:rsidRPr="005F0890">
        <w:rPr>
          <w:rFonts w:ascii="Verdana" w:hAnsi="Verdana"/>
          <w:b/>
          <w:bCs/>
          <w:color w:val="0083A9"/>
          <w:sz w:val="18"/>
          <w:szCs w:val="18"/>
        </w:rPr>
        <w:t xml:space="preserve"> Innova</w:t>
      </w:r>
      <w:r w:rsidRPr="00834884">
        <w:rPr>
          <w:rFonts w:ascii="Verdana" w:hAnsi="Verdana"/>
          <w:b/>
          <w:bCs/>
          <w:color w:val="B30135"/>
          <w:sz w:val="18"/>
          <w:szCs w:val="18"/>
        </w:rPr>
        <w:t xml:space="preserve"> al mejor TFG”</w:t>
      </w:r>
    </w:p>
    <w:p w14:paraId="0771C2D3" w14:textId="21C348E1" w:rsidR="00774633" w:rsidRPr="00774633" w:rsidRDefault="00774633" w:rsidP="00C81268">
      <w:pPr>
        <w:spacing w:after="120" w:line="360" w:lineRule="auto"/>
        <w:rPr>
          <w:rFonts w:ascii="Verdana" w:hAnsi="Verdana"/>
          <w:b/>
          <w:bCs/>
          <w:color w:val="0083A9"/>
          <w:sz w:val="18"/>
          <w:szCs w:val="18"/>
          <w:u w:val="single"/>
        </w:rPr>
      </w:pPr>
      <w:r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Datos del solicitante</w:t>
      </w:r>
      <w:r w:rsidR="00CA3707">
        <w:rPr>
          <w:rFonts w:ascii="Verdana" w:hAnsi="Verdana"/>
          <w:b/>
          <w:bCs/>
          <w:color w:val="0083A9"/>
          <w:sz w:val="18"/>
          <w:szCs w:val="18"/>
          <w:u w:val="single"/>
        </w:rPr>
        <w:t xml:space="preserve"> (autor del TFG)</w:t>
      </w:r>
    </w:p>
    <w:p w14:paraId="13ADF250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85420A">
        <w:rPr>
          <w:rFonts w:ascii="Verdana" w:hAnsi="Verdana"/>
          <w:sz w:val="18"/>
          <w:szCs w:val="18"/>
        </w:rPr>
        <w:t>Nom</w:t>
      </w:r>
      <w:r>
        <w:rPr>
          <w:rFonts w:ascii="Verdana" w:hAnsi="Verdana"/>
          <w:sz w:val="18"/>
          <w:szCs w:val="18"/>
        </w:rPr>
        <w:t xml:space="preserve">bre y apellidos: </w:t>
      </w:r>
    </w:p>
    <w:p w14:paraId="324BCBFB" w14:textId="13359FF0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F: </w:t>
      </w:r>
    </w:p>
    <w:p w14:paraId="20DD1FEC" w14:textId="00C68D5B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micilio: </w:t>
      </w:r>
    </w:p>
    <w:p w14:paraId="7ADF170E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ódigo postal: </w:t>
      </w:r>
    </w:p>
    <w:p w14:paraId="47AEBB03" w14:textId="77777777" w:rsidR="00CA3707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calidad: </w:t>
      </w:r>
    </w:p>
    <w:p w14:paraId="5E1E5C00" w14:textId="15493C75" w:rsidR="00774633" w:rsidRDefault="00CA3707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74633">
        <w:rPr>
          <w:rFonts w:ascii="Verdana" w:hAnsi="Verdana"/>
          <w:sz w:val="18"/>
          <w:szCs w:val="18"/>
        </w:rPr>
        <w:t xml:space="preserve">rovincia: </w:t>
      </w:r>
    </w:p>
    <w:p w14:paraId="5ACC4A13" w14:textId="77777777" w:rsidR="00CA3707" w:rsidRDefault="00CA3707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éfono</w:t>
      </w:r>
      <w:r w:rsidR="00774633">
        <w:rPr>
          <w:rFonts w:ascii="Verdana" w:hAnsi="Verdana"/>
          <w:sz w:val="18"/>
          <w:szCs w:val="18"/>
        </w:rPr>
        <w:t>:</w:t>
      </w:r>
    </w:p>
    <w:p w14:paraId="4EB58DE7" w14:textId="57B88AD0" w:rsidR="00774633" w:rsidRDefault="00CA3707" w:rsidP="00C81268">
      <w:pPr>
        <w:spacing w:after="120" w:line="360" w:lineRule="auto"/>
        <w:jc w:val="both"/>
        <w:rPr>
          <w:rFonts w:ascii="Verdana" w:hAnsi="Verdana"/>
          <w:b/>
          <w:bCs/>
          <w:color w:val="365F91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orreo electrónico</w:t>
      </w:r>
      <w:r w:rsidR="00774633">
        <w:rPr>
          <w:rFonts w:ascii="Verdana" w:hAnsi="Verdana"/>
          <w:sz w:val="18"/>
          <w:szCs w:val="18"/>
        </w:rPr>
        <w:t xml:space="preserve">: </w:t>
      </w:r>
    </w:p>
    <w:p w14:paraId="2611A5BF" w14:textId="77777777" w:rsidR="00774633" w:rsidRPr="00774633" w:rsidRDefault="00774633" w:rsidP="00C81268">
      <w:pPr>
        <w:spacing w:after="120" w:line="360" w:lineRule="auto"/>
        <w:jc w:val="both"/>
        <w:rPr>
          <w:rFonts w:ascii="Verdana" w:hAnsi="Verdana"/>
          <w:color w:val="0083A9"/>
          <w:sz w:val="18"/>
          <w:szCs w:val="18"/>
          <w:u w:val="single"/>
        </w:rPr>
      </w:pPr>
      <w:r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Datos del Trabajo Fin de Grado</w:t>
      </w:r>
    </w:p>
    <w:p w14:paraId="2186C145" w14:textId="5DB23A0F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ítulo: </w:t>
      </w:r>
    </w:p>
    <w:p w14:paraId="2DC7FFD7" w14:textId="196A2BE4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tor/a/es: </w:t>
      </w:r>
    </w:p>
    <w:p w14:paraId="054EA687" w14:textId="573E0EAC" w:rsidR="00417ABC" w:rsidRDefault="00417ABC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sentado en el curso académico: </w:t>
      </w:r>
      <w:bookmarkStart w:id="0" w:name="_GoBack"/>
      <w:bookmarkEnd w:id="0"/>
    </w:p>
    <w:p w14:paraId="02C5B355" w14:textId="4D092847" w:rsidR="00417ABC" w:rsidRDefault="00417ABC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vocatoria:</w:t>
      </w:r>
    </w:p>
    <w:p w14:paraId="030A947D" w14:textId="5C8F7B19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tulación: </w:t>
      </w:r>
    </w:p>
    <w:p w14:paraId="66E1544D" w14:textId="4AB32710" w:rsidR="00774633" w:rsidRDefault="00774633" w:rsidP="00C8126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cultad: </w:t>
      </w:r>
    </w:p>
    <w:p w14:paraId="6D6BED34" w14:textId="2F2F7E17" w:rsidR="00774633" w:rsidRDefault="00181E7A" w:rsidP="00C81268">
      <w:pPr>
        <w:spacing w:after="120" w:line="360" w:lineRule="auto"/>
        <w:jc w:val="both"/>
        <w:rPr>
          <w:rFonts w:ascii="Verdana" w:hAnsi="Verdana"/>
          <w:b/>
          <w:bCs/>
          <w:color w:val="0083A9"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w:pict w14:anchorId="34E9E344">
          <v:rect id="_x0000_s1027" style="position:absolute;left:0;text-align:left;margin-left:.55pt;margin-top:21.75pt;width:28.55pt;height:13.6pt;z-index:251658240;v-text-anchor:middle">
            <v:textbox inset="0,0,0,0">
              <w:txbxContent>
                <w:p w14:paraId="2C75F602" w14:textId="11141F73" w:rsidR="003517A9" w:rsidRPr="003517A9" w:rsidRDefault="003517A9" w:rsidP="00351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774633" w:rsidRPr="00774633">
        <w:rPr>
          <w:rFonts w:ascii="Verdana" w:hAnsi="Verdana"/>
          <w:b/>
          <w:bCs/>
          <w:color w:val="0083A9"/>
          <w:sz w:val="18"/>
          <w:szCs w:val="18"/>
          <w:u w:val="single"/>
        </w:rPr>
        <w:t>Se adjunta a la presente solicitud la siguiente documentación</w:t>
      </w:r>
    </w:p>
    <w:p w14:paraId="5EAEAAB8" w14:textId="04B0ED33" w:rsidR="00CA3707" w:rsidRDefault="00181E7A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color w:val="0083A9"/>
          <w:sz w:val="18"/>
          <w:szCs w:val="18"/>
        </w:rPr>
        <w:pict w14:anchorId="34E9E344">
          <v:rect id="_x0000_s1028" style="position:absolute;left:0;text-align:left;margin-left:.55pt;margin-top:22pt;width:28.55pt;height:13.6pt;z-index:251659264;v-text-anchor:middle">
            <v:textbox inset="0,0,0,0">
              <w:txbxContent>
                <w:p w14:paraId="3847CE0C" w14:textId="77777777" w:rsidR="003517A9" w:rsidRPr="003517A9" w:rsidRDefault="003517A9" w:rsidP="00351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A3707">
        <w:rPr>
          <w:rFonts w:ascii="Verdana" w:hAnsi="Verdana"/>
          <w:sz w:val="18"/>
          <w:szCs w:val="18"/>
        </w:rPr>
        <w:t>Portada del TFG.</w:t>
      </w:r>
    </w:p>
    <w:p w14:paraId="5785FCDA" w14:textId="0E258691" w:rsidR="00CA3707" w:rsidRDefault="00181E7A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u w:val="single"/>
        </w:rPr>
        <w:pict w14:anchorId="34E9E344">
          <v:rect id="_x0000_s1029" style="position:absolute;left:0;text-align:left;margin-left:.55pt;margin-top:21.95pt;width:28.55pt;height:13.6pt;z-index:251660288;v-text-anchor:middle">
            <v:textbox inset="0,0,0,0">
              <w:txbxContent>
                <w:p w14:paraId="5E9B46E0" w14:textId="77777777" w:rsidR="003517A9" w:rsidRPr="003517A9" w:rsidRDefault="003517A9" w:rsidP="00351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A3707">
        <w:rPr>
          <w:rFonts w:ascii="Verdana" w:hAnsi="Verdana"/>
          <w:sz w:val="18"/>
          <w:szCs w:val="18"/>
        </w:rPr>
        <w:t>Justificante de matrícula.</w:t>
      </w:r>
    </w:p>
    <w:p w14:paraId="4A3E768E" w14:textId="0525F8C5" w:rsidR="00CA3707" w:rsidRDefault="00CA3707" w:rsidP="00C81268">
      <w:pPr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do de notas.</w:t>
      </w:r>
    </w:p>
    <w:p w14:paraId="5343AD01" w14:textId="1F011721" w:rsidR="00CA3707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dicional: e</w:t>
      </w:r>
      <w:r w:rsidR="00CA3707">
        <w:rPr>
          <w:rFonts w:ascii="Verdana" w:hAnsi="Verdana"/>
          <w:sz w:val="18"/>
          <w:szCs w:val="18"/>
        </w:rPr>
        <w:t>nvío por correo electrónico (</w:t>
      </w:r>
      <w:r w:rsidR="00CA3707" w:rsidRPr="00B36A21">
        <w:rPr>
          <w:rFonts w:ascii="Verdana" w:hAnsi="Verdana"/>
          <w:b/>
          <w:bCs/>
          <w:color w:val="B30135"/>
          <w:sz w:val="18"/>
          <w:szCs w:val="18"/>
        </w:rPr>
        <w:t>aula.</w:t>
      </w:r>
      <w:r w:rsidR="00CA3707" w:rsidRPr="00B36A21">
        <w:rPr>
          <w:rFonts w:ascii="Verdana" w:hAnsi="Verdana"/>
          <w:b/>
          <w:bCs/>
          <w:color w:val="0083A9"/>
          <w:sz w:val="18"/>
          <w:szCs w:val="18"/>
        </w:rPr>
        <w:t>fk</w:t>
      </w:r>
      <w:r w:rsidR="00CA3707" w:rsidRPr="00B36A21">
        <w:rPr>
          <w:rFonts w:ascii="Verdana" w:hAnsi="Verdana"/>
          <w:b/>
          <w:bCs/>
          <w:color w:val="B6BF00"/>
          <w:sz w:val="18"/>
          <w:szCs w:val="18"/>
        </w:rPr>
        <w:t>2</w:t>
      </w:r>
      <w:r w:rsidR="00CA3707" w:rsidRPr="00B36A21">
        <w:rPr>
          <w:rFonts w:ascii="Verdana" w:hAnsi="Verdana"/>
          <w:b/>
          <w:bCs/>
          <w:color w:val="B30135"/>
          <w:sz w:val="18"/>
          <w:szCs w:val="18"/>
        </w:rPr>
        <w:t>@uclm.es</w:t>
      </w:r>
      <w:r w:rsidR="00CA370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(1)</w:t>
      </w:r>
      <w:r w:rsidR="00CA3707">
        <w:rPr>
          <w:rFonts w:ascii="Verdana" w:hAnsi="Verdana"/>
          <w:sz w:val="18"/>
          <w:szCs w:val="18"/>
        </w:rPr>
        <w:t xml:space="preserve"> TFG en </w:t>
      </w:r>
      <w:proofErr w:type="spellStart"/>
      <w:r w:rsidR="00CA3707">
        <w:rPr>
          <w:rFonts w:ascii="Verdana" w:hAnsi="Verdana"/>
          <w:sz w:val="18"/>
          <w:szCs w:val="18"/>
        </w:rPr>
        <w:t>pdf</w:t>
      </w:r>
      <w:proofErr w:type="spellEnd"/>
      <w:r>
        <w:rPr>
          <w:rFonts w:ascii="Verdana" w:hAnsi="Verdana"/>
          <w:sz w:val="18"/>
          <w:szCs w:val="18"/>
        </w:rPr>
        <w:t>; (2)</w:t>
      </w:r>
      <w:r w:rsidR="00CA3707">
        <w:rPr>
          <w:rFonts w:ascii="Verdana" w:hAnsi="Verdana"/>
          <w:sz w:val="18"/>
          <w:szCs w:val="18"/>
        </w:rPr>
        <w:t xml:space="preserve"> resumen</w:t>
      </w:r>
      <w:r>
        <w:rPr>
          <w:rFonts w:ascii="Verdana" w:hAnsi="Verdana"/>
          <w:sz w:val="18"/>
          <w:szCs w:val="18"/>
        </w:rPr>
        <w:t xml:space="preserve"> del trabajo;</w:t>
      </w:r>
      <w:r w:rsidR="00CA3707">
        <w:rPr>
          <w:rFonts w:ascii="Verdana" w:hAnsi="Verdana"/>
          <w:sz w:val="18"/>
          <w:szCs w:val="18"/>
        </w:rPr>
        <w:t xml:space="preserve"> y </w:t>
      </w:r>
      <w:r>
        <w:rPr>
          <w:rFonts w:ascii="Verdana" w:hAnsi="Verdana"/>
          <w:sz w:val="18"/>
          <w:szCs w:val="18"/>
        </w:rPr>
        <w:t xml:space="preserve">(3) </w:t>
      </w:r>
      <w:r w:rsidR="00CA3707">
        <w:rPr>
          <w:rFonts w:ascii="Verdana" w:hAnsi="Verdana"/>
          <w:sz w:val="18"/>
          <w:szCs w:val="18"/>
        </w:rPr>
        <w:t>presentación audiovisual.</w:t>
      </w:r>
    </w:p>
    <w:p w14:paraId="07E10856" w14:textId="5F097952" w:rsidR="00C42192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098033D5" w14:textId="3FBCC33E" w:rsidR="00C42192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                     </w:t>
      </w:r>
      <w:proofErr w:type="gramStart"/>
      <w:r>
        <w:rPr>
          <w:rFonts w:ascii="Verdana" w:hAnsi="Verdana"/>
          <w:sz w:val="18"/>
          <w:szCs w:val="18"/>
        </w:rPr>
        <w:t xml:space="preserve">  ,</w:t>
      </w:r>
      <w:proofErr w:type="gramEnd"/>
      <w:r>
        <w:rPr>
          <w:rFonts w:ascii="Verdana" w:hAnsi="Verdana"/>
          <w:sz w:val="18"/>
          <w:szCs w:val="18"/>
        </w:rPr>
        <w:t xml:space="preserve"> a              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20</w:t>
      </w:r>
      <w:r w:rsidR="00AC0685">
        <w:rPr>
          <w:rFonts w:ascii="Verdana" w:hAnsi="Verdana"/>
          <w:sz w:val="18"/>
          <w:szCs w:val="18"/>
        </w:rPr>
        <w:t xml:space="preserve">   .</w:t>
      </w:r>
    </w:p>
    <w:p w14:paraId="00604E2F" w14:textId="33280B47" w:rsidR="00C42192" w:rsidRDefault="00C42192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do.: </w:t>
      </w:r>
    </w:p>
    <w:p w14:paraId="51AEA109" w14:textId="37ED6012" w:rsidR="00AC0685" w:rsidRDefault="00AC0685" w:rsidP="00C42192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78EC3ADA" w14:textId="479AFECF" w:rsidR="00774633" w:rsidRPr="005F0890" w:rsidRDefault="00AC0685" w:rsidP="00AC0685">
      <w:pPr>
        <w:spacing w:after="0" w:line="240" w:lineRule="auto"/>
        <w:jc w:val="both"/>
        <w:rPr>
          <w:rFonts w:ascii="Verdana" w:hAnsi="Verdana"/>
          <w:b/>
          <w:bCs/>
          <w:color w:val="0083A9"/>
          <w:sz w:val="18"/>
          <w:szCs w:val="18"/>
        </w:rPr>
      </w:pPr>
      <w:r w:rsidRPr="00AC0685">
        <w:rPr>
          <w:rFonts w:ascii="Verdana" w:hAnsi="Verdana"/>
          <w:sz w:val="16"/>
          <w:szCs w:val="16"/>
        </w:rPr>
        <w:t>*</w:t>
      </w:r>
      <w:r w:rsidR="00C42192" w:rsidRPr="00AC0685">
        <w:rPr>
          <w:rFonts w:ascii="Verdana" w:hAnsi="Verdana"/>
          <w:sz w:val="16"/>
          <w:szCs w:val="16"/>
        </w:rPr>
        <w:t xml:space="preserve"> La presente solicitud implica el conocimiento y aceptación por parte del interesado de las Bases del Premio.</w:t>
      </w:r>
    </w:p>
    <w:sectPr w:rsidR="00774633" w:rsidRPr="005F0890" w:rsidSect="00D857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CF02" w14:textId="77777777" w:rsidR="00181E7A" w:rsidRDefault="00181E7A" w:rsidP="00484F9A">
      <w:pPr>
        <w:spacing w:after="0" w:line="240" w:lineRule="auto"/>
      </w:pPr>
      <w:r>
        <w:separator/>
      </w:r>
    </w:p>
  </w:endnote>
  <w:endnote w:type="continuationSeparator" w:id="0">
    <w:p w14:paraId="472E9B12" w14:textId="77777777" w:rsidR="00181E7A" w:rsidRDefault="00181E7A" w:rsidP="0048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7282" w14:textId="77777777" w:rsidR="00C55196" w:rsidRDefault="00CC12C9" w:rsidP="00B64561">
    <w:pPr>
      <w:pStyle w:val="Piedepgina"/>
      <w:pBdr>
        <w:top w:val="single" w:sz="4" w:space="1" w:color="B30135"/>
      </w:pBdr>
      <w:jc w:val="center"/>
      <w:rPr>
        <w:rFonts w:ascii="Verdana" w:hAnsi="Verdana"/>
        <w:b/>
        <w:color w:val="B30135"/>
        <w:sz w:val="16"/>
        <w:szCs w:val="16"/>
      </w:rPr>
    </w:pPr>
    <w:r>
      <w:rPr>
        <w:rFonts w:ascii="Verdana" w:hAnsi="Verdana"/>
        <w:b/>
        <w:color w:val="B30135"/>
        <w:sz w:val="16"/>
        <w:szCs w:val="16"/>
      </w:rPr>
      <w:t xml:space="preserve">Universidad de Castilla-La Mancha </w:t>
    </w:r>
  </w:p>
  <w:p w14:paraId="5F548CC3" w14:textId="475E1A22" w:rsidR="00484F9A" w:rsidRPr="00484F9A" w:rsidRDefault="00C55196" w:rsidP="00B64561">
    <w:pPr>
      <w:pStyle w:val="Piedepgina"/>
      <w:pBdr>
        <w:top w:val="single" w:sz="4" w:space="1" w:color="B30135"/>
      </w:pBdr>
      <w:jc w:val="center"/>
      <w:rPr>
        <w:rFonts w:ascii="Verdana" w:hAnsi="Verdana"/>
        <w:b/>
        <w:color w:val="B30135"/>
        <w:sz w:val="16"/>
        <w:szCs w:val="16"/>
      </w:rPr>
    </w:pPr>
    <w:r>
      <w:rPr>
        <w:rFonts w:ascii="Verdana" w:hAnsi="Verdana"/>
        <w:b/>
        <w:color w:val="B30135"/>
        <w:sz w:val="16"/>
        <w:szCs w:val="16"/>
      </w:rPr>
      <w:t>www.ucl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C739" w14:textId="77777777" w:rsidR="00181E7A" w:rsidRDefault="00181E7A" w:rsidP="00484F9A">
      <w:pPr>
        <w:spacing w:after="0" w:line="240" w:lineRule="auto"/>
      </w:pPr>
      <w:r>
        <w:separator/>
      </w:r>
    </w:p>
  </w:footnote>
  <w:footnote w:type="continuationSeparator" w:id="0">
    <w:p w14:paraId="2039DBEA" w14:textId="77777777" w:rsidR="00181E7A" w:rsidRDefault="00181E7A" w:rsidP="0048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19E9" w14:textId="32908E45" w:rsidR="00D73027" w:rsidRDefault="00181E7A" w:rsidP="00D73027">
    <w:pPr>
      <w:pStyle w:val="Prrafodelista"/>
      <w:kinsoku w:val="0"/>
      <w:overflowPunct w:val="0"/>
      <w:rPr>
        <w:sz w:val="5"/>
        <w:szCs w:val="5"/>
      </w:rPr>
    </w:pPr>
    <w:r>
      <w:rPr>
        <w:noProof/>
      </w:rPr>
      <w:pict w14:anchorId="135D6C15">
        <v:group id="Grupo 7" o:spid="_x0000_s2070" style="position:absolute;margin-left:361.4pt;margin-top:-8.5pt;width:64.35pt;height:56.7pt;z-index:251662336" coordsize="13483,11900">
          <o:lock v:ext="edit" aspectratio="t"/>
          <v:group id="Group 3" o:spid="_x0000_s2071" style="position:absolute;width:13483;height:11900" coordsize="13483,11900">
            <v:shape id="Freeform 4" o:spid="_x0000_s2072" style="position:absolute;width:13483;height:11900;visibility:visible;mso-wrap-style:square;v-text-anchor:top" coordsize="13483,11900" path="m6489,11880r-1066,l5498,11900r915,l6489,11880xe" fillcolor="#008fb4" stroked="f">
              <v:path arrowok="t" o:connecttype="custom" o:connectlocs="6489,11880;5423,11880;5498,11900;6413,11900;6489,11880" o:connectangles="0,0,0,0,0"/>
            </v:shape>
            <v:shape id="Freeform 5" o:spid="_x0000_s2073" style="position:absolute;width:13483;height:11900;visibility:visible;mso-wrap-style:square;v-text-anchor:top" coordsize="13483,11900" path="m6715,11860r-1515,l5274,11880r1366,l6715,11860xe" fillcolor="#008fb4" stroked="f">
              <v:path arrowok="t" o:connecttype="custom" o:connectlocs="6715,11860;5200,11860;5274,11880;6640,11880;6715,11860" o:connectangles="0,0,0,0,0"/>
            </v:shape>
            <v:shape id="Freeform 6" o:spid="_x0000_s2074" style="position:absolute;width:13483;height:11900;visibility:visible;mso-wrap-style:square;v-text-anchor:top" coordsize="13483,11900" path="m6922,80r-1943,l4906,100r-72,l4546,180r-71,l4126,280r-69,40l3852,380r-67,40l3652,460r-67,40l3520,520r-66,40l3389,580r-64,40l3261,640r-127,80l3072,740,2825,900r-60,20l2587,1040r-173,120l2357,1220r-112,80l2135,1380r-54,60l1974,1520r-52,60l1870,1620r-51,60l1768,1720r-50,60l1668,1820r-49,60l1571,1920r-48,60l1476,2040r-46,40l1384,2140r-45,60l1294,2240r-43,60l1207,2360r-42,60l1123,2480r-41,60l1041,2600r-40,60l962,2720r-39,60l886,2840r-38,60l812,2960r-36,60l741,3080r-34,60l674,3200r-33,60l609,3340r-31,60l547,3460r-30,60l488,3600r-28,60l433,3720r-27,80l380,3860r-25,60l331,4000r-24,60l285,4140r-22,60l242,4260r-20,80l202,4400r-18,80l166,4560r-17,60l134,4700r-16,60l104,4840r-13,80l78,4980r-11,80l56,5140r-10,60l38,5280r-8,80l23,5420r-7,80l11,5580r-4,80l4,5720r-3,80l,5880r,40l,5980r,60l1,6100r3,80l7,6260r4,80l16,6420r7,60l30,6560r8,80l46,6700r10,80l67,6860r11,80l91,7000r13,80l118,7140r16,80l149,7300r17,60l184,7440r18,60l222,7580r20,60l263,7720r22,60l307,7860r24,60l355,7980r25,80l406,8120r27,80l460,8260r28,60l517,8380r30,80l578,8520r31,60l641,8640r33,80l707,8780r34,60l776,8900r36,60l848,9020r38,60l923,9140r39,60l1001,9260r40,60l1082,9380r41,60l1165,9500r42,60l1251,9600r43,60l1339,9720r45,60l1430,9820r46,60l1523,9940r48,40l1619,10040r49,60l1718,10140r50,60l1870,10280r52,60l1974,10380r53,60l2135,10520r55,60l2301,10660r170,120l2646,10900r179,120l3009,11140r63,20l3197,11240r64,20l3389,11340r65,20l3520,11400r132,40l3718,11480r134,40l3920,11560r841,240l4834,11800r145,40l5052,11840r74,20l6790,11860r149,-40l7013,11820r147,-40l7233,11780r641,-180l7943,11560r206,-60l8216,11460r68,-20l8351,11400r66,-20l8483,11340r66,-20l8614,11280r65,-20l8870,11140r63,-20l9119,11000r181,-120l9476,10760r58,-40l9591,10660r113,-80l9760,10540r55,-60l9923,10400r53,-60l10029,10300r52,-60l10132,10200r51,-60l10233,10100r50,-60l10332,9980r49,-40l10428,9880r47,-60l10522,9780r46,-60l10613,9660r44,-60l10701,9540r43,-60l10787,9440r41,-60l10869,9320r41,-60l10949,9200r39,-60l11027,9080r37,-80l11101,8940r36,-60l11172,8820r35,-60l11240,8700r33,-80l11306,8560r31,-60l11368,8440r30,-80l11427,8300r28,-60l11483,8160r26,-60l11535,8020r25,-60l11585,7880r23,-60l11631,7740r21,-60l11673,7600r20,-60l11712,7460r19,-60l11748,7320r16,-80l11780,7180r15,-80l11809,7020r13,-60l11834,6880r11,-80l11913,6780r134,-80l12112,6660r64,-40l12239,6580r62,-40l12362,6500r59,-40l12479,6420r57,-60l12591,6320r54,-60l12698,6200r51,-40l12799,6100r48,-60l12894,5980r46,-60l12983,5860r42,-60l13066,5740r38,-60l13141,5600r36,-60l13210,5480r32,-80l13272,5340r28,-80l13326,5200r25,-80l13373,5060r20,-80l13412,4900r16,-80l13442,4760r12,-80l13464,4600r8,-80l13478,4440r3,-80l13482,4280r-1,-80l13478,4120r-5,-60l13466,3980r-9,-80l13446,3820r-13,-60l13418,3680r-16,-60l13383,3540r-20,-60l13341,3400r-24,-60l13292,3260r-27,-60l13236,3140r-31,-60l13173,3000r-33,-60l13104,2880r-36,-60l13029,2760r-40,-60l12948,2640r-42,-60l12861,2540r-45,-60l12769,2420r-48,-40l12672,2320r-51,-40l12569,2220r-53,-40l12462,2140r-56,-60l12349,2040r-57,-40l12233,1960r-60,-40l12112,1880r-62,-20l11923,1780r-65,-20l11792,1720r-412,-120l10010,1600r-56,-40l9897,1500r-57,-60l9722,1360r-59,-60l9603,1260r-61,-60l9356,1080r-63,-60l9100,900,8834,740r-67,-20l8560,600r-69,-20l8350,500r-72,-20l8207,440r-72,-20l8062,380,7841,320r-74,-40l7157,120r-78,l6922,80xe" fillcolor="#008fb4" stroked="f">
              <v:path arrowok="t" o:connecttype="custom" o:connectlocs="4126,280;3454,560;2765,920;1974,1520;1619,1880;1294,2240;1001,2660;741,3080;517,3520;331,4000;184,4480;78,4980;16,5500;0,5980;23,6480;91,7000;202,7500;355,7980;547,8460;776,8900;1041,9320;1339,9720;1668,10100;2135,10520;3072,11160;3718,11480;5126,11860;7943,11560;8549,11320;9476,10760;9976,10340;10332,9980;10657,9600;10949,9200;11207,8760;11427,8300;11608,7820;11748,7320;11845,6800;12362,6500;12749,6160;13066,5740;13300,5260;13442,4760;13481,4200;13418,3680;13265,3200;13029,2760;12721,2380;12349,2040;11858,1760;9722,1360;8834,740;8135,420" o:connectangles="0,0,0,0,0,0,0,0,0,0,0,0,0,0,0,0,0,0,0,0,0,0,0,0,0,0,0,0,0,0,0,0,0,0,0,0,0,0,0,0,0,0,0,0,0,0,0,0,0,0,0,0,0,0"/>
            </v:shape>
            <v:shape id="Freeform 7" o:spid="_x0000_s2075" style="position:absolute;width:13483;height:11900;visibility:visible;mso-wrap-style:square;v-text-anchor:top" coordsize="13483,11900" path="m11164,1540r-847,l10239,1560r-77,l10010,1600r1370,l11164,1540xe" fillcolor="#008fb4" stroked="f">
              <v:path arrowok="t" o:connecttype="custom" o:connectlocs="11164,1540;10317,1540;10239,1560;10162,1560;10010,1600;11380,1600;11164,1540" o:connectangles="0,0,0,0,0,0,0"/>
            </v:shape>
            <v:shape id="Freeform 8" o:spid="_x0000_s2076" style="position:absolute;width:13483;height:11900;visibility:visible;mso-wrap-style:square;v-text-anchor:top" coordsize="13483,11900" path="m11017,1520r-543,l10395,1540r696,l11017,1520xe" fillcolor="#008fb4" stroked="f">
              <v:path arrowok="t" o:connecttype="custom" o:connectlocs="11017,1520;10474,1520;10395,1540;11091,1540;11017,1520" o:connectangles="0,0,0,0,0"/>
            </v:shape>
            <v:shape id="Freeform 9" o:spid="_x0000_s2077" style="position:absolute;width:13483;height:11900;visibility:visible;mso-wrap-style:square;v-text-anchor:top" coordsize="13483,11900" path="m6684,40r-1410,l5200,60r-74,l5052,80r1791,l6684,40xe" fillcolor="#008fb4" stroked="f">
              <v:path arrowok="t" o:connecttype="custom" o:connectlocs="6684,40;5274,40;5200,60;5126,60;5052,80;6843,80;6684,40" o:connectangles="0,0,0,0,0,0,0"/>
            </v:shape>
            <v:shape id="Freeform 10" o:spid="_x0000_s2078" style="position:absolute;width:13483;height:11900;visibility:visible;mso-wrap-style:square;v-text-anchor:top" coordsize="13483,11900" path="m6442,20r-1019,l5348,40r1175,l6442,20xe" fillcolor="#008fb4" stroked="f">
              <v:path arrowok="t" o:connecttype="custom" o:connectlocs="6442,20;5423,20;5348,40;6523,40;6442,20" o:connectangles="0,0,0,0,0"/>
            </v:shape>
            <v:shape id="Freeform 11" o:spid="_x0000_s2079" style="position:absolute;width:13483;height:11900;visibility:visible;mso-wrap-style:square;v-text-anchor:top" coordsize="13483,11900" path="m6199,l5724,r-76,20l6280,20,6199,xe" fillcolor="#008fb4" stroked="f">
              <v:path arrowok="t" o:connecttype="custom" o:connectlocs="6199,0;5724,0;5648,20;6280,20;6199,0" o:connectangles="0,0,0,0,0"/>
            </v:shape>
          </v:group>
          <v:group id="Group 12" o:spid="_x0000_s2080" style="position:absolute;left:9481;top:2631;width:2470;height:3214" coordorigin="9481,2631" coordsize="2470,3214">
            <v:shape id="Freeform 13" o:spid="_x0000_s2081" style="position:absolute;left:9481;top:2631;width:2470;height:3214;visibility:visible;mso-wrap-style:square;v-text-anchor:top" coordsize="2470,3214" path="m2407,908r-1191,l1284,915r60,21l1398,968r44,42l1478,1060r25,56l1516,1176r2,62l1507,1301r-24,61l1443,1420,66,3213r2403,l2469,2306r-805,l1746,2261r77,-49l1896,2160r67,-56l2026,2046r57,-61l2137,1922r48,-65l2229,1792r40,-67l2304,1659r31,-66l2361,1527r22,-65l2401,1399r14,-61l2425,1279r6,-56l2433,1171r-2,-73l2426,1027r-10,-70l2407,908xe" fillcolor="#b5ce2f" stroked="f">
              <v:path arrowok="t" o:connecttype="custom" o:connectlocs="2407,908;1216,908;1284,915;1344,936;1398,968;1442,1010;1478,1060;1503,1116;1516,1176;1518,1238;1507,1301;1483,1362;1443,1420;66,3213;2469,3213;2469,2306;1664,2306;1746,2261;1823,2212;1896,2160;1963,2104;2026,2046;2083,1985;2137,1922;2185,1857;2229,1792;2269,1725;2304,1659;2335,1593;2361,1527;2383,1462;2401,1399;2415,1338;2425,1279;2431,1223;2433,1171;2431,1098;2426,1027;2416,957;2407,908" o:connectangles="0,0,0,0,0,0,0,0,0,0,0,0,0,0,0,0,0,0,0,0,0,0,0,0,0,0,0,0,0,0,0,0,0,0,0,0,0,0,0,0"/>
            </v:shape>
            <v:shape id="Freeform 14" o:spid="_x0000_s2082" style="position:absolute;left:9481;top:2631;width:2470;height:3214;visibility:visible;mso-wrap-style:square;v-text-anchor:top" coordsize="2470,3214" path="m1216,r-76,2l1066,9,994,20,923,36,854,56,787,80r-64,28l660,140r-61,36l541,215r-56,43l432,304r-50,49l334,405r-46,55l246,517r-40,61l170,640r-33,65l107,773,80,842,57,914,37,987r-16,75l8,1138,,1216r908,l916,1145r23,-65l975,1022r47,-47l1080,939r65,-23l1216,908r1191,l2404,888r-17,-68l2367,754r-23,-64l2316,627r-31,-60l2251,509r-38,-56l2171,399r-45,-50l2077,301r-52,-45l1969,214r-60,-39l1846,140r-66,-32l1710,80,1636,56,1559,36,1479,20,1395,9,1307,2,1216,xe" fillcolor="#b5ce2f" stroked="f">
              <v:path arrowok="t" o:connecttype="custom" o:connectlocs="1216,0;1140,2;1066,9;994,20;923,36;854,56;787,80;723,108;660,140;599,176;541,215;485,258;432,304;382,353;334,405;288,460;246,517;206,578;170,640;137,705;107,773;80,842;57,914;37,987;21,1062;8,1138;0,1216;908,1216;916,1145;939,1080;975,1022;1022,975;1080,939;1145,916;1216,908;2407,908;2404,888;2387,820;2367,754;2344,690;2316,627;2285,567;2251,509;2213,453;2171,399;2126,349;2077,301;2025,256;1969,214;1909,175;1846,140;1780,108;1710,80;1636,56;1559,36;1479,20;1395,9;1307,2;1216,0" o:connectangles="0,0,0,0,0,0,0,0,0,0,0,0,0,0,0,0,0,0,0,0,0,0,0,0,0,0,0,0,0,0,0,0,0,0,0,0,0,0,0,0,0,0,0,0,0,0,0,0,0,0,0,0,0,0,0,0,0,0,0"/>
            </v:shape>
          </v:group>
          <v:shape id="Freeform 15" o:spid="_x0000_s2083" style="position:absolute;left:1652;top:6491;width:1615;height:2052;visibility:visible;mso-wrap-style:square;v-text-anchor:top" coordsize="1615,2052" path="m,2052r1614,l1614,,,,,2052xe" stroked="f">
            <v:path arrowok="t" o:connecttype="custom" o:connectlocs="0,2052;1614,2052;1614,0;0,0;0,2052" o:connectangles="0,0,0,0,0"/>
          </v:shape>
          <v:shape id="Freeform 16" o:spid="_x0000_s2084" style="position:absolute;left:1652;top:5247;width:3453;height:1244;visibility:visible;mso-wrap-style:square;v-text-anchor:top" coordsize="3453,1244" path="m,1244r3452,l3452,,,,,1244xe" stroked="f">
            <v:path arrowok="t" o:connecttype="custom" o:connectlocs="0,1244;3452,1244;3452,0;0,0;0,1244" o:connectangles="0,0,0,0,0"/>
          </v:shape>
          <v:shape id="Freeform 17" o:spid="_x0000_s2085" style="position:absolute;left:1652;top:4823;width:1615;height:424;visibility:visible;mso-wrap-style:square;v-text-anchor:top" coordsize="1615,424" path="m,424r1614,l1614,,,,,424xe" stroked="f">
            <v:path arrowok="t" o:connecttype="custom" o:connectlocs="0,424;1614,424;1614,0;0,0;0,424" o:connectangles="0,0,0,0,0"/>
          </v:shape>
          <v:shape id="Freeform 18" o:spid="_x0000_s2086" style="position:absolute;left:1652;top:3351;width:3838;height:1472;visibility:visible;mso-wrap-style:square;v-text-anchor:top" coordsize="3838,1472" path="m,1472r3837,l3837,,,,,1472xe" stroked="f">
            <v:path arrowok="t" o:connecttype="custom" o:connectlocs="0,1472;3837,1472;3837,0;0,0;0,1472" o:connectangles="0,0,0,0,0"/>
          </v:shape>
          <v:group id="Group 19" o:spid="_x0000_s2087" style="position:absolute;left:5918;top:3350;width:4456;height:5193" coordorigin="5918,3350" coordsize="4456,5193">
            <v:shape id="Freeform 20" o:spid="_x0000_s2088" style="position:absolute;left:5918;top:3350;width:4456;height:5193;visibility:visible;mso-wrap-style:square;v-text-anchor:top" coordsize="4456,5193" path="m1638,l,,,5192r1638,l1638,4113r1892,l2759,2985r14,-19l3606,1885r-1968,l1638,xe" stroked="f">
              <v:path arrowok="t" o:connecttype="custom" o:connectlocs="1638,0;0,0;0,5192;1638,5192;1638,4113;3530,4113;2759,2985;2773,2966;3606,1885;1638,1885;1638,0" o:connectangles="0,0,0,0,0,0,0,0,0,0,0"/>
            </v:shape>
            <v:shape id="Freeform 21" o:spid="_x0000_s2089" style="position:absolute;left:5918;top:3350;width:4456;height:5193;visibility:visible;mso-wrap-style:square;v-text-anchor:top" coordsize="4456,5193" path="m3530,4113r-1892,l2389,5192r1879,l3530,4113xe" stroked="f">
              <v:path arrowok="t" o:connecttype="custom" o:connectlocs="3530,4113;1638,4113;2389,5192;4268,5192;3530,4113" o:connectangles="0,0,0,0,0"/>
            </v:shape>
            <v:shape id="Freeform 22" o:spid="_x0000_s2090" style="position:absolute;left:5918;top:3350;width:4456;height:5193;visibility:visible;mso-wrap-style:square;v-text-anchor:top" coordsize="4456,5193" path="m4455,783r-1907,l1638,1885r1968,l4455,783xe" stroked="f">
              <v:path arrowok="t" o:connecttype="custom" o:connectlocs="4455,783;2548,783;1638,1885;3606,1885;4455,783" o:connectangles="0,0,0,0,0"/>
            </v:shape>
          </v:group>
          <w10:wrap type="square"/>
        </v:group>
      </w:pict>
    </w:r>
  </w:p>
  <w:p w14:paraId="7C196E43" w14:textId="126B6524" w:rsidR="00D73027" w:rsidRDefault="00774633" w:rsidP="0091045A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13D3E5" wp14:editId="1EB98713">
          <wp:simplePos x="0" y="0"/>
          <wp:positionH relativeFrom="column">
            <wp:posOffset>1242</wp:posOffset>
          </wp:positionH>
          <wp:positionV relativeFrom="paragraph">
            <wp:posOffset>-107950</wp:posOffset>
          </wp:positionV>
          <wp:extent cx="1159200" cy="720000"/>
          <wp:effectExtent l="0" t="0" r="0" b="0"/>
          <wp:wrapSquare wrapText="bothSides"/>
          <wp:docPr id="21" name="Imagen 20" descr="Resultado de imagen de uclm">
            <a:extLst xmlns:a="http://schemas.openxmlformats.org/drawingml/2006/main">
              <a:ext uri="{FF2B5EF4-FFF2-40B4-BE49-F238E27FC236}">
                <a16:creationId xmlns:a16="http://schemas.microsoft.com/office/drawing/2014/main" id="{49E80E95-A278-4F03-8358-A834D584C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Resultado de imagen de uclm">
                    <a:extLst>
                      <a:ext uri="{FF2B5EF4-FFF2-40B4-BE49-F238E27FC236}">
                        <a16:creationId xmlns:a16="http://schemas.microsoft.com/office/drawing/2014/main" id="{49E80E95-A278-4F03-8358-A834D584CEE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37FE8" w14:textId="246419AC" w:rsidR="00923004" w:rsidRDefault="00923004" w:rsidP="0091045A">
    <w:pPr>
      <w:pStyle w:val="Encabezado"/>
    </w:pPr>
  </w:p>
  <w:p w14:paraId="19FAC2AA" w14:textId="440AA98E" w:rsidR="00923004" w:rsidRDefault="00923004" w:rsidP="0091045A">
    <w:pPr>
      <w:pStyle w:val="Encabezado"/>
    </w:pPr>
  </w:p>
  <w:p w14:paraId="68179675" w14:textId="4D84811C" w:rsidR="00923004" w:rsidRPr="005F0890" w:rsidRDefault="00923004" w:rsidP="00B64561">
    <w:pPr>
      <w:pStyle w:val="Encabezado"/>
      <w:pBdr>
        <w:bottom w:val="single" w:sz="4" w:space="1" w:color="B30135"/>
      </w:pBdr>
      <w:jc w:val="center"/>
      <w:rPr>
        <w:rFonts w:ascii="Verdana" w:hAnsi="Verdana"/>
        <w:b/>
        <w:bCs/>
        <w:color w:val="0083A9"/>
        <w:sz w:val="18"/>
        <w:szCs w:val="18"/>
      </w:rPr>
    </w:pPr>
    <w:r w:rsidRPr="005F0890">
      <w:rPr>
        <w:rFonts w:ascii="Verdana" w:hAnsi="Verdana"/>
        <w:b/>
        <w:bCs/>
        <w:color w:val="0083A9"/>
        <w:sz w:val="18"/>
        <w:szCs w:val="18"/>
      </w:rPr>
      <w:t>Aula F</w:t>
    </w:r>
    <w:r w:rsidR="002A63DC" w:rsidRPr="005F0890">
      <w:rPr>
        <w:rFonts w:ascii="Verdana" w:hAnsi="Verdana"/>
        <w:b/>
        <w:bCs/>
        <w:color w:val="0083A9"/>
        <w:sz w:val="18"/>
        <w:szCs w:val="18"/>
      </w:rPr>
      <w:t>k</w:t>
    </w:r>
    <w:r w:rsidRPr="005F0890">
      <w:rPr>
        <w:rFonts w:ascii="Verdana" w:hAnsi="Verdana"/>
        <w:b/>
        <w:bCs/>
        <w:color w:val="B6BF00"/>
        <w:sz w:val="18"/>
        <w:szCs w:val="18"/>
      </w:rPr>
      <w:t>2</w:t>
    </w:r>
    <w:r w:rsidRPr="005F0890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 </w:t>
    </w:r>
    <w:r w:rsidRPr="005F0890">
      <w:rPr>
        <w:rFonts w:ascii="Verdana" w:hAnsi="Verdana"/>
        <w:b/>
        <w:bCs/>
        <w:color w:val="0083A9"/>
        <w:sz w:val="18"/>
        <w:szCs w:val="18"/>
      </w:rPr>
      <w:t>Innova</w:t>
    </w:r>
  </w:p>
  <w:p w14:paraId="2E560AFD" w14:textId="4591F65A" w:rsidR="00484F9A" w:rsidRDefault="00484F9A" w:rsidP="0092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"/>
      </v:shape>
    </w:pict>
  </w:numPicBullet>
  <w:abstractNum w:abstractNumId="0" w15:restartNumberingAfterBreak="0">
    <w:nsid w:val="0CC516EE"/>
    <w:multiLevelType w:val="hybridMultilevel"/>
    <w:tmpl w:val="70143620"/>
    <w:lvl w:ilvl="0" w:tplc="207693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F5"/>
    <w:multiLevelType w:val="multilevel"/>
    <w:tmpl w:val="4AC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B5076"/>
    <w:multiLevelType w:val="hybridMultilevel"/>
    <w:tmpl w:val="08446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1F7C"/>
    <w:multiLevelType w:val="multilevel"/>
    <w:tmpl w:val="2E7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32BE9"/>
    <w:multiLevelType w:val="hybridMultilevel"/>
    <w:tmpl w:val="77EAD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29F"/>
    <w:multiLevelType w:val="hybridMultilevel"/>
    <w:tmpl w:val="2FF05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1C2F"/>
    <w:multiLevelType w:val="hybridMultilevel"/>
    <w:tmpl w:val="D67CD536"/>
    <w:lvl w:ilvl="0" w:tplc="0060C8D0">
      <w:start w:val="1"/>
      <w:numFmt w:val="bullet"/>
      <w:pStyle w:val="Enumeraci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186F4E"/>
    <w:multiLevelType w:val="hybridMultilevel"/>
    <w:tmpl w:val="1F30B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530"/>
    <w:multiLevelType w:val="hybridMultilevel"/>
    <w:tmpl w:val="9F78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C4646"/>
    <w:multiLevelType w:val="hybridMultilevel"/>
    <w:tmpl w:val="F6B8A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63F"/>
    <w:multiLevelType w:val="multilevel"/>
    <w:tmpl w:val="D44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F73A0"/>
    <w:multiLevelType w:val="multilevel"/>
    <w:tmpl w:val="3EB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F9A"/>
    <w:rsid w:val="00000E80"/>
    <w:rsid w:val="00053811"/>
    <w:rsid w:val="00071F05"/>
    <w:rsid w:val="0009411A"/>
    <w:rsid w:val="000C21AF"/>
    <w:rsid w:val="000E65ED"/>
    <w:rsid w:val="000F0B0E"/>
    <w:rsid w:val="00130FF9"/>
    <w:rsid w:val="00143D61"/>
    <w:rsid w:val="0015687F"/>
    <w:rsid w:val="00170024"/>
    <w:rsid w:val="00176C9F"/>
    <w:rsid w:val="00181E7A"/>
    <w:rsid w:val="001D484E"/>
    <w:rsid w:val="001F2C16"/>
    <w:rsid w:val="001F68C6"/>
    <w:rsid w:val="001F76EB"/>
    <w:rsid w:val="00201132"/>
    <w:rsid w:val="00250BE1"/>
    <w:rsid w:val="00264DCF"/>
    <w:rsid w:val="0028218C"/>
    <w:rsid w:val="00284E78"/>
    <w:rsid w:val="00295152"/>
    <w:rsid w:val="002A63DC"/>
    <w:rsid w:val="002D3CC6"/>
    <w:rsid w:val="002D7FBD"/>
    <w:rsid w:val="002F4996"/>
    <w:rsid w:val="003208FD"/>
    <w:rsid w:val="00335AFF"/>
    <w:rsid w:val="00341B7B"/>
    <w:rsid w:val="00347DD6"/>
    <w:rsid w:val="003517A9"/>
    <w:rsid w:val="00390405"/>
    <w:rsid w:val="003B672A"/>
    <w:rsid w:val="003F5274"/>
    <w:rsid w:val="00412661"/>
    <w:rsid w:val="00417ABC"/>
    <w:rsid w:val="00424D7C"/>
    <w:rsid w:val="0042589E"/>
    <w:rsid w:val="00434F06"/>
    <w:rsid w:val="0044534A"/>
    <w:rsid w:val="004531B6"/>
    <w:rsid w:val="00484F9A"/>
    <w:rsid w:val="004C32C0"/>
    <w:rsid w:val="004C6379"/>
    <w:rsid w:val="004D2A93"/>
    <w:rsid w:val="004F3401"/>
    <w:rsid w:val="005216C5"/>
    <w:rsid w:val="00522E25"/>
    <w:rsid w:val="00543913"/>
    <w:rsid w:val="005448F5"/>
    <w:rsid w:val="005515F7"/>
    <w:rsid w:val="00576E97"/>
    <w:rsid w:val="005B183E"/>
    <w:rsid w:val="005B1923"/>
    <w:rsid w:val="005B7F4B"/>
    <w:rsid w:val="005E06C3"/>
    <w:rsid w:val="005F0890"/>
    <w:rsid w:val="005F3D76"/>
    <w:rsid w:val="005F7AE2"/>
    <w:rsid w:val="00617DB9"/>
    <w:rsid w:val="006674D2"/>
    <w:rsid w:val="006977AC"/>
    <w:rsid w:val="006A3B3E"/>
    <w:rsid w:val="006E7A8F"/>
    <w:rsid w:val="006F1557"/>
    <w:rsid w:val="006F3EC0"/>
    <w:rsid w:val="007129FB"/>
    <w:rsid w:val="00716537"/>
    <w:rsid w:val="00726B57"/>
    <w:rsid w:val="00774633"/>
    <w:rsid w:val="0078273B"/>
    <w:rsid w:val="007E7A94"/>
    <w:rsid w:val="00813819"/>
    <w:rsid w:val="00821F8B"/>
    <w:rsid w:val="008346DA"/>
    <w:rsid w:val="00834884"/>
    <w:rsid w:val="00845CD5"/>
    <w:rsid w:val="008606DF"/>
    <w:rsid w:val="00874907"/>
    <w:rsid w:val="00877758"/>
    <w:rsid w:val="00892C3B"/>
    <w:rsid w:val="00895DD2"/>
    <w:rsid w:val="008A27CE"/>
    <w:rsid w:val="008B4F60"/>
    <w:rsid w:val="008C4189"/>
    <w:rsid w:val="008E3A55"/>
    <w:rsid w:val="008F0B76"/>
    <w:rsid w:val="0091045A"/>
    <w:rsid w:val="00914AB6"/>
    <w:rsid w:val="00914E22"/>
    <w:rsid w:val="00923004"/>
    <w:rsid w:val="00924DF5"/>
    <w:rsid w:val="00942904"/>
    <w:rsid w:val="00961BE8"/>
    <w:rsid w:val="00962CB6"/>
    <w:rsid w:val="009A1918"/>
    <w:rsid w:val="009C0714"/>
    <w:rsid w:val="00A05E0A"/>
    <w:rsid w:val="00A309AB"/>
    <w:rsid w:val="00A32C39"/>
    <w:rsid w:val="00A36F21"/>
    <w:rsid w:val="00A764EA"/>
    <w:rsid w:val="00A86547"/>
    <w:rsid w:val="00A9667F"/>
    <w:rsid w:val="00AC0685"/>
    <w:rsid w:val="00AC3D15"/>
    <w:rsid w:val="00AC68BD"/>
    <w:rsid w:val="00B02ECF"/>
    <w:rsid w:val="00B11044"/>
    <w:rsid w:val="00B1552B"/>
    <w:rsid w:val="00B36A21"/>
    <w:rsid w:val="00B64561"/>
    <w:rsid w:val="00B70976"/>
    <w:rsid w:val="00BA16C8"/>
    <w:rsid w:val="00BB44BD"/>
    <w:rsid w:val="00BB6F97"/>
    <w:rsid w:val="00BC728F"/>
    <w:rsid w:val="00BD21BC"/>
    <w:rsid w:val="00BD2955"/>
    <w:rsid w:val="00C03B14"/>
    <w:rsid w:val="00C106C8"/>
    <w:rsid w:val="00C17DA6"/>
    <w:rsid w:val="00C40245"/>
    <w:rsid w:val="00C42192"/>
    <w:rsid w:val="00C43258"/>
    <w:rsid w:val="00C55196"/>
    <w:rsid w:val="00C81268"/>
    <w:rsid w:val="00CA3707"/>
    <w:rsid w:val="00CA3742"/>
    <w:rsid w:val="00CC12C9"/>
    <w:rsid w:val="00CD62F8"/>
    <w:rsid w:val="00CF0C23"/>
    <w:rsid w:val="00D02BB6"/>
    <w:rsid w:val="00D04898"/>
    <w:rsid w:val="00D213EE"/>
    <w:rsid w:val="00D448AD"/>
    <w:rsid w:val="00D611F7"/>
    <w:rsid w:val="00D73027"/>
    <w:rsid w:val="00D742C0"/>
    <w:rsid w:val="00D857B1"/>
    <w:rsid w:val="00D96BEC"/>
    <w:rsid w:val="00DA4FE9"/>
    <w:rsid w:val="00DB6496"/>
    <w:rsid w:val="00DC7532"/>
    <w:rsid w:val="00DD7E45"/>
    <w:rsid w:val="00DE13A3"/>
    <w:rsid w:val="00E26659"/>
    <w:rsid w:val="00E35C07"/>
    <w:rsid w:val="00E378ED"/>
    <w:rsid w:val="00E477FE"/>
    <w:rsid w:val="00E62892"/>
    <w:rsid w:val="00E64BD3"/>
    <w:rsid w:val="00E7729D"/>
    <w:rsid w:val="00EA56A7"/>
    <w:rsid w:val="00EB13FE"/>
    <w:rsid w:val="00ED6BC7"/>
    <w:rsid w:val="00EE29B8"/>
    <w:rsid w:val="00F41B40"/>
    <w:rsid w:val="00F57DDF"/>
    <w:rsid w:val="00F9439C"/>
    <w:rsid w:val="00FC51C9"/>
    <w:rsid w:val="00FD7553"/>
    <w:rsid w:val="00FF1D2E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0E66CA8C"/>
  <w15:docId w15:val="{B6FBBA48-EA6A-4A3D-BD35-C9D0910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1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F9A"/>
  </w:style>
  <w:style w:type="paragraph" w:styleId="Piedepgina">
    <w:name w:val="footer"/>
    <w:basedOn w:val="Normal"/>
    <w:link w:val="PiedepginaCar"/>
    <w:uiPriority w:val="99"/>
    <w:unhideWhenUsed/>
    <w:rsid w:val="0048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F9A"/>
  </w:style>
  <w:style w:type="paragraph" w:styleId="Textodeglobo">
    <w:name w:val="Balloon Text"/>
    <w:basedOn w:val="Normal"/>
    <w:link w:val="TextodegloboCar"/>
    <w:uiPriority w:val="99"/>
    <w:semiHidden/>
    <w:unhideWhenUsed/>
    <w:rsid w:val="0048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F9A"/>
    <w:rPr>
      <w:rFonts w:ascii="Tahoma" w:hAnsi="Tahoma" w:cs="Tahoma"/>
      <w:sz w:val="16"/>
      <w:szCs w:val="16"/>
    </w:rPr>
  </w:style>
  <w:style w:type="paragraph" w:customStyle="1" w:styleId="Enumeracin">
    <w:name w:val="Enumeración"/>
    <w:rsid w:val="00170024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00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0024"/>
  </w:style>
  <w:style w:type="paragraph" w:styleId="Prrafodelista">
    <w:name w:val="List Paragraph"/>
    <w:basedOn w:val="Normal"/>
    <w:uiPriority w:val="1"/>
    <w:qFormat/>
    <w:rsid w:val="00D73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71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3E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F3EC0"/>
    <w:rPr>
      <w:b/>
      <w:bCs/>
    </w:rPr>
  </w:style>
  <w:style w:type="paragraph" w:customStyle="1" w:styleId="titulocomunicado">
    <w:name w:val="titulocomunicado"/>
    <w:basedOn w:val="Normal"/>
    <w:rsid w:val="006F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uiPriority w:val="99"/>
    <w:rsid w:val="006F3EC0"/>
    <w:pPr>
      <w:spacing w:after="160" w:line="252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548">
                  <w:marLeft w:val="0"/>
                  <w:marRight w:val="0"/>
                  <w:marTop w:val="195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397774569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91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70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A06D-7E4B-4AF9-AD35-6BEFE69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omez Rico</dc:creator>
  <cp:keywords/>
  <dc:description/>
  <cp:lastModifiedBy>Maria del Mar Gomez Rico</cp:lastModifiedBy>
  <cp:revision>58</cp:revision>
  <cp:lastPrinted>2011-03-01T17:17:00Z</cp:lastPrinted>
  <dcterms:created xsi:type="dcterms:W3CDTF">2009-10-19T17:08:00Z</dcterms:created>
  <dcterms:modified xsi:type="dcterms:W3CDTF">2019-10-07T13:45:00Z</dcterms:modified>
</cp:coreProperties>
</file>